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618C1A07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F16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UNE </w:t>
      </w:r>
      <w:r w:rsidR="00250093">
        <w:rPr>
          <w:rFonts w:ascii="Times New Roman" w:hAnsi="Times New Roman" w:cs="Times New Roman"/>
          <w:b/>
          <w:bCs/>
          <w:sz w:val="24"/>
          <w:szCs w:val="24"/>
          <w:u w:val="single"/>
        </w:rPr>
        <w:t>18</w:t>
      </w:r>
      <w:r w:rsidR="003F16D6" w:rsidRPr="003F16D6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9D4F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73F2571D" w:rsidR="002843EC" w:rsidRDefault="00250093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25009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in Ordinary Time</w:t>
      </w:r>
    </w:p>
    <w:p w14:paraId="5BF11A7B" w14:textId="70BD586C" w:rsidR="00250093" w:rsidRPr="00250093" w:rsidRDefault="00250093" w:rsidP="00D416C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5009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Fathers’ Day]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1F085D4B" w14:textId="77777777" w:rsidR="000F3338" w:rsidRPr="000F3338" w:rsidRDefault="000F3338" w:rsidP="000F333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338">
        <w:rPr>
          <w:rFonts w:ascii="Times New Roman" w:eastAsia="Times New Roman" w:hAnsi="Times New Roman" w:cs="Times New Roman"/>
          <w:b/>
          <w:sz w:val="24"/>
          <w:szCs w:val="24"/>
        </w:rPr>
        <w:t>LORD OF THE DANCE</w:t>
      </w:r>
    </w:p>
    <w:p w14:paraId="1EEFD6DF" w14:textId="77777777" w:rsidR="000F3338" w:rsidRPr="000F3338" w:rsidRDefault="000F3338" w:rsidP="000F3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338">
        <w:rPr>
          <w:rFonts w:ascii="Times New Roman" w:eastAsia="Times New Roman" w:hAnsi="Times New Roman" w:cs="Times New Roman"/>
          <w:b/>
          <w:sz w:val="24"/>
          <w:szCs w:val="24"/>
        </w:rPr>
        <w:t>American Shaker Melody / Adapted by Sydney Carter</w:t>
      </w:r>
    </w:p>
    <w:p w14:paraId="7212ED92" w14:textId="77777777" w:rsidR="000F3338" w:rsidRPr="000F3338" w:rsidRDefault="000F3338" w:rsidP="000F3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30DB98" w14:textId="77777777" w:rsidR="000F3338" w:rsidRPr="000F3338" w:rsidRDefault="000F3338" w:rsidP="000F3338">
      <w:pPr>
        <w:numPr>
          <w:ilvl w:val="0"/>
          <w:numId w:val="31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0F3338">
        <w:rPr>
          <w:rFonts w:ascii="Times New Roman" w:eastAsia="Calibri" w:hAnsi="Times New Roman" w:cs="Times New Roman"/>
          <w:sz w:val="24"/>
          <w:szCs w:val="24"/>
          <w:lang w:val="en-CA"/>
        </w:rPr>
        <w:t>I danced in the morning when the world was begun,</w:t>
      </w:r>
    </w:p>
    <w:p w14:paraId="7C65433C" w14:textId="77777777" w:rsidR="000F3338" w:rsidRPr="000F3338" w:rsidRDefault="000F3338" w:rsidP="000F333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0F3338">
        <w:rPr>
          <w:rFonts w:ascii="Times New Roman" w:eastAsia="Calibri" w:hAnsi="Times New Roman" w:cs="Times New Roman"/>
          <w:sz w:val="24"/>
          <w:szCs w:val="24"/>
          <w:lang w:val="en-CA"/>
        </w:rPr>
        <w:tab/>
        <w:t>And I danced in the moon and the stars and the sun,</w:t>
      </w:r>
    </w:p>
    <w:p w14:paraId="53D16003" w14:textId="77777777" w:rsidR="000F3338" w:rsidRPr="000F3338" w:rsidRDefault="000F3338" w:rsidP="000F333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0F3338">
        <w:rPr>
          <w:rFonts w:ascii="Times New Roman" w:eastAsia="Calibri" w:hAnsi="Times New Roman" w:cs="Times New Roman"/>
          <w:sz w:val="24"/>
          <w:szCs w:val="24"/>
          <w:lang w:val="en-CA"/>
        </w:rPr>
        <w:tab/>
        <w:t>And I came down from heaven and I danced on the earth,</w:t>
      </w:r>
    </w:p>
    <w:p w14:paraId="225D3FD0" w14:textId="77777777" w:rsidR="000F3338" w:rsidRPr="000F3338" w:rsidRDefault="000F3338" w:rsidP="000F333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0F3338">
        <w:rPr>
          <w:rFonts w:ascii="Times New Roman" w:eastAsia="Calibri" w:hAnsi="Times New Roman" w:cs="Times New Roman"/>
          <w:sz w:val="24"/>
          <w:szCs w:val="24"/>
          <w:lang w:val="en-CA"/>
        </w:rPr>
        <w:tab/>
        <w:t>At Bethlehem I had my birth.</w:t>
      </w:r>
    </w:p>
    <w:p w14:paraId="6E65D78A" w14:textId="77777777" w:rsidR="000F3338" w:rsidRPr="000F3338" w:rsidRDefault="000F3338" w:rsidP="000F333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540AC630" w14:textId="77777777" w:rsidR="000F3338" w:rsidRPr="000F3338" w:rsidRDefault="000F3338" w:rsidP="000F333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338">
        <w:rPr>
          <w:rFonts w:ascii="Times New Roman" w:eastAsia="Times New Roman" w:hAnsi="Times New Roman" w:cs="Times New Roman"/>
          <w:b/>
          <w:sz w:val="24"/>
          <w:szCs w:val="24"/>
        </w:rPr>
        <w:t>Dance then, wherever you may be.</w:t>
      </w:r>
    </w:p>
    <w:p w14:paraId="3C61FF6C" w14:textId="77777777" w:rsidR="000F3338" w:rsidRPr="000F3338" w:rsidRDefault="000F3338" w:rsidP="000F333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338">
        <w:rPr>
          <w:rFonts w:ascii="Times New Roman" w:eastAsia="Times New Roman" w:hAnsi="Times New Roman" w:cs="Times New Roman"/>
          <w:b/>
          <w:sz w:val="24"/>
          <w:szCs w:val="24"/>
        </w:rPr>
        <w:t>I am the Lord of the Dance, said he,</w:t>
      </w:r>
    </w:p>
    <w:p w14:paraId="16909FDD" w14:textId="77777777" w:rsidR="000F3338" w:rsidRPr="000F3338" w:rsidRDefault="000F3338" w:rsidP="000F333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338">
        <w:rPr>
          <w:rFonts w:ascii="Times New Roman" w:eastAsia="Times New Roman" w:hAnsi="Times New Roman" w:cs="Times New Roman"/>
          <w:b/>
          <w:sz w:val="24"/>
          <w:szCs w:val="24"/>
        </w:rPr>
        <w:t>And I’ll lead you all, wherever you may be,</w:t>
      </w:r>
    </w:p>
    <w:p w14:paraId="45519BA8" w14:textId="77777777" w:rsidR="000F3338" w:rsidRPr="000F3338" w:rsidRDefault="000F3338" w:rsidP="000F333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338">
        <w:rPr>
          <w:rFonts w:ascii="Times New Roman" w:eastAsia="Times New Roman" w:hAnsi="Times New Roman" w:cs="Times New Roman"/>
          <w:b/>
          <w:sz w:val="24"/>
          <w:szCs w:val="24"/>
        </w:rPr>
        <w:t>And I’ll lead you all in the dance, said he.</w:t>
      </w:r>
    </w:p>
    <w:p w14:paraId="66CD429D" w14:textId="77777777" w:rsidR="000F3338" w:rsidRPr="000F3338" w:rsidRDefault="000F3338" w:rsidP="000F33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B815EEB" w14:textId="77777777" w:rsidR="000F3338" w:rsidRPr="000F3338" w:rsidRDefault="000F3338" w:rsidP="000F3338">
      <w:pPr>
        <w:numPr>
          <w:ilvl w:val="0"/>
          <w:numId w:val="31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0F3338">
        <w:rPr>
          <w:rFonts w:ascii="Times New Roman" w:eastAsia="Calibri" w:hAnsi="Times New Roman" w:cs="Times New Roman"/>
          <w:sz w:val="24"/>
          <w:szCs w:val="24"/>
          <w:lang w:val="en-CA"/>
        </w:rPr>
        <w:t>I danced for the scribe and the pharisee,</w:t>
      </w:r>
    </w:p>
    <w:p w14:paraId="5D234E10" w14:textId="77777777" w:rsidR="000F3338" w:rsidRPr="000F3338" w:rsidRDefault="000F3338" w:rsidP="000F333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0F3338">
        <w:rPr>
          <w:rFonts w:ascii="Times New Roman" w:eastAsia="Calibri" w:hAnsi="Times New Roman" w:cs="Times New Roman"/>
          <w:sz w:val="24"/>
          <w:szCs w:val="24"/>
          <w:lang w:val="en-CA"/>
        </w:rPr>
        <w:tab/>
        <w:t>But they would not dance and they wouldn’t follow me;</w:t>
      </w:r>
    </w:p>
    <w:p w14:paraId="2E769CD9" w14:textId="77777777" w:rsidR="000F3338" w:rsidRPr="000F3338" w:rsidRDefault="000F3338" w:rsidP="000F333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0F3338">
        <w:rPr>
          <w:rFonts w:ascii="Times New Roman" w:eastAsia="Calibri" w:hAnsi="Times New Roman" w:cs="Times New Roman"/>
          <w:sz w:val="24"/>
          <w:szCs w:val="24"/>
          <w:lang w:val="en-CA"/>
        </w:rPr>
        <w:tab/>
        <w:t>I danced for the fishermen, for James and John;</w:t>
      </w:r>
    </w:p>
    <w:p w14:paraId="176BECED" w14:textId="77777777" w:rsidR="000F3338" w:rsidRPr="000F3338" w:rsidRDefault="000F3338" w:rsidP="000F333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0F3338">
        <w:rPr>
          <w:rFonts w:ascii="Times New Roman" w:eastAsia="Calibri" w:hAnsi="Times New Roman" w:cs="Times New Roman"/>
          <w:sz w:val="24"/>
          <w:szCs w:val="24"/>
          <w:lang w:val="en-CA"/>
        </w:rPr>
        <w:tab/>
        <w:t>They came with me and the dance went on.</w:t>
      </w:r>
    </w:p>
    <w:p w14:paraId="226D0D80" w14:textId="77777777" w:rsidR="000F3338" w:rsidRPr="000F3338" w:rsidRDefault="000F3338" w:rsidP="000F333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4CABB354" w14:textId="77777777" w:rsidR="000F3338" w:rsidRPr="000F3338" w:rsidRDefault="000F3338" w:rsidP="000F3338">
      <w:pPr>
        <w:numPr>
          <w:ilvl w:val="0"/>
          <w:numId w:val="31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0F3338">
        <w:rPr>
          <w:rFonts w:ascii="Times New Roman" w:eastAsia="Calibri" w:hAnsi="Times New Roman" w:cs="Times New Roman"/>
          <w:sz w:val="24"/>
          <w:szCs w:val="24"/>
          <w:lang w:val="en-CA"/>
        </w:rPr>
        <w:t>I danced on the Sabbath and I cured the lame:</w:t>
      </w:r>
    </w:p>
    <w:p w14:paraId="720B7075" w14:textId="77777777" w:rsidR="000F3338" w:rsidRPr="000F3338" w:rsidRDefault="000F3338" w:rsidP="000F333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0F3338">
        <w:rPr>
          <w:rFonts w:ascii="Times New Roman" w:eastAsia="Calibri" w:hAnsi="Times New Roman" w:cs="Times New Roman"/>
          <w:sz w:val="24"/>
          <w:szCs w:val="24"/>
          <w:lang w:val="en-CA"/>
        </w:rPr>
        <w:tab/>
        <w:t>The holy people said it was a shame.</w:t>
      </w:r>
    </w:p>
    <w:p w14:paraId="3BE63BA1" w14:textId="77777777" w:rsidR="000F3338" w:rsidRPr="000F3338" w:rsidRDefault="000F3338" w:rsidP="000F333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0F3338">
        <w:rPr>
          <w:rFonts w:ascii="Times New Roman" w:eastAsia="Calibri" w:hAnsi="Times New Roman" w:cs="Times New Roman"/>
          <w:sz w:val="24"/>
          <w:szCs w:val="24"/>
          <w:lang w:val="en-CA"/>
        </w:rPr>
        <w:tab/>
        <w:t>They whipped and they stripped and they hung me on high,</w:t>
      </w:r>
    </w:p>
    <w:p w14:paraId="0A8A6489" w14:textId="77777777" w:rsidR="000F3338" w:rsidRPr="000F3338" w:rsidRDefault="000F3338" w:rsidP="000F333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0F3338">
        <w:rPr>
          <w:rFonts w:ascii="Times New Roman" w:eastAsia="Calibri" w:hAnsi="Times New Roman" w:cs="Times New Roman"/>
          <w:sz w:val="24"/>
          <w:szCs w:val="24"/>
          <w:lang w:val="en-CA"/>
        </w:rPr>
        <w:tab/>
        <w:t>And they left me there on a cross to die.</w:t>
      </w:r>
    </w:p>
    <w:p w14:paraId="7A3F9576" w14:textId="77777777" w:rsidR="000F3338" w:rsidRPr="000F3338" w:rsidRDefault="000F3338" w:rsidP="000F333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7455CAD2" w14:textId="77777777" w:rsidR="000F3338" w:rsidRPr="000F3338" w:rsidRDefault="000F3338" w:rsidP="000F3338">
      <w:pPr>
        <w:numPr>
          <w:ilvl w:val="0"/>
          <w:numId w:val="31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bookmarkStart w:id="0" w:name="_Hlk137725145"/>
      <w:r w:rsidRPr="000F3338">
        <w:rPr>
          <w:rFonts w:ascii="Times New Roman" w:eastAsia="Calibri" w:hAnsi="Times New Roman" w:cs="Times New Roman"/>
          <w:sz w:val="24"/>
          <w:szCs w:val="24"/>
          <w:lang w:val="en-CA"/>
        </w:rPr>
        <w:t>I danced on a Friday when the sky turned black:</w:t>
      </w:r>
    </w:p>
    <w:p w14:paraId="1A52DD57" w14:textId="77777777" w:rsidR="000F3338" w:rsidRPr="000F3338" w:rsidRDefault="000F3338" w:rsidP="000F333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0F3338">
        <w:rPr>
          <w:rFonts w:ascii="Times New Roman" w:eastAsia="Calibri" w:hAnsi="Times New Roman" w:cs="Times New Roman"/>
          <w:sz w:val="24"/>
          <w:szCs w:val="24"/>
          <w:lang w:val="en-CA"/>
        </w:rPr>
        <w:tab/>
        <w:t>It’s hard to dance with the devil on your back.</w:t>
      </w:r>
    </w:p>
    <w:p w14:paraId="7802209A" w14:textId="77777777" w:rsidR="000F3338" w:rsidRPr="000F3338" w:rsidRDefault="000F3338" w:rsidP="000F333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0F3338">
        <w:rPr>
          <w:rFonts w:ascii="Times New Roman" w:eastAsia="Calibri" w:hAnsi="Times New Roman" w:cs="Times New Roman"/>
          <w:sz w:val="24"/>
          <w:szCs w:val="24"/>
          <w:lang w:val="en-CA"/>
        </w:rPr>
        <w:tab/>
        <w:t>They buried my body and the thought I’d gone;</w:t>
      </w:r>
    </w:p>
    <w:p w14:paraId="04A9B786" w14:textId="77777777" w:rsidR="000F3338" w:rsidRPr="000F3338" w:rsidRDefault="000F3338" w:rsidP="000F333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0F3338">
        <w:rPr>
          <w:rFonts w:ascii="Times New Roman" w:eastAsia="Calibri" w:hAnsi="Times New Roman" w:cs="Times New Roman"/>
          <w:sz w:val="24"/>
          <w:szCs w:val="24"/>
          <w:lang w:val="en-CA"/>
        </w:rPr>
        <w:tab/>
        <w:t>But I am the dance and I still go on.</w:t>
      </w:r>
    </w:p>
    <w:bookmarkEnd w:id="0"/>
    <w:p w14:paraId="7DF241A7" w14:textId="77777777" w:rsidR="000F3338" w:rsidRPr="000F3338" w:rsidRDefault="000F3338" w:rsidP="000F333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51CDA9CA" w14:textId="77777777" w:rsidR="000F3338" w:rsidRPr="000F3338" w:rsidRDefault="000F3338" w:rsidP="000F3338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0F3338">
        <w:rPr>
          <w:rFonts w:ascii="Times New Roman" w:eastAsia="Calibri" w:hAnsi="Times New Roman" w:cs="Times New Roman"/>
          <w:sz w:val="24"/>
          <w:szCs w:val="24"/>
          <w:lang w:val="en-CA"/>
        </w:rPr>
        <w:t>They cut me down and I leap up high:</w:t>
      </w:r>
    </w:p>
    <w:p w14:paraId="59F7899E" w14:textId="77777777" w:rsidR="000F3338" w:rsidRPr="000F3338" w:rsidRDefault="000F3338" w:rsidP="000F333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0F3338">
        <w:rPr>
          <w:rFonts w:ascii="Times New Roman" w:eastAsia="Calibri" w:hAnsi="Times New Roman" w:cs="Times New Roman"/>
          <w:sz w:val="24"/>
          <w:szCs w:val="24"/>
          <w:lang w:val="en-CA"/>
        </w:rPr>
        <w:t>I am the life that’ll never, never die;</w:t>
      </w:r>
    </w:p>
    <w:p w14:paraId="08674712" w14:textId="77777777" w:rsidR="000F3338" w:rsidRPr="000F3338" w:rsidRDefault="000F3338" w:rsidP="000F333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0F3338">
        <w:rPr>
          <w:rFonts w:ascii="Times New Roman" w:eastAsia="Calibri" w:hAnsi="Times New Roman" w:cs="Times New Roman"/>
          <w:sz w:val="24"/>
          <w:szCs w:val="24"/>
          <w:lang w:val="en-CA"/>
        </w:rPr>
        <w:t>I’ll live in you if you’ll live in me,</w:t>
      </w:r>
    </w:p>
    <w:p w14:paraId="7D1E3AC1" w14:textId="77777777" w:rsidR="000F3338" w:rsidRPr="000F3338" w:rsidRDefault="000F3338" w:rsidP="000F333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0F3338">
        <w:rPr>
          <w:rFonts w:ascii="Times New Roman" w:eastAsia="Calibri" w:hAnsi="Times New Roman" w:cs="Times New Roman"/>
          <w:sz w:val="24"/>
          <w:szCs w:val="24"/>
          <w:lang w:val="en-CA"/>
        </w:rPr>
        <w:t>I am the Lord of the Dance, said he.</w:t>
      </w:r>
    </w:p>
    <w:p w14:paraId="59ED0FB1" w14:textId="77777777" w:rsidR="001B23F9" w:rsidRDefault="001B23F9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5B5C901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AE3A6" w14:textId="77777777" w:rsidR="00970EA1" w:rsidRDefault="00970EA1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0D0E3737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>Psalm 100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[Sung]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0871A" w14:textId="4356DC3C" w:rsidR="00EC1B45" w:rsidRDefault="00651BF9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34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 are your people: the sheep of your pasture.</w:t>
      </w:r>
    </w:p>
    <w:p w14:paraId="676A3F6B" w14:textId="77777777" w:rsidR="00A25358" w:rsidRDefault="00A25358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6F7910C" w14:textId="764BC86E" w:rsidR="00A25358" w:rsidRDefault="00651BF9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1A801BAA" w14:textId="77777777" w:rsidR="003F4A2E" w:rsidRPr="00EC1B45" w:rsidRDefault="003F4A2E" w:rsidP="003F4A2E">
      <w:pPr>
        <w:spacing w:after="0"/>
        <w:rPr>
          <w:b/>
          <w:bCs/>
          <w:sz w:val="24"/>
          <w:szCs w:val="24"/>
        </w:rPr>
      </w:pPr>
    </w:p>
    <w:p w14:paraId="0605ACFC" w14:textId="4E16520E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3D6F8B" w14:textId="77777777" w:rsidR="00970EA1" w:rsidRDefault="00970EA1" w:rsidP="00970EA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89C4C3" w14:textId="77777777" w:rsidR="00593407" w:rsidRDefault="002D4B37" w:rsidP="00593407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9340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Offertory:</w:t>
      </w:r>
      <w:r w:rsidR="00FC2701" w:rsidRPr="00593407">
        <w:rPr>
          <w:color w:val="auto"/>
        </w:rPr>
        <w:t xml:space="preserve">  </w:t>
      </w:r>
      <w:r w:rsidR="00AD410F">
        <w:tab/>
      </w:r>
      <w:r w:rsidR="00FC113F">
        <w:tab/>
      </w:r>
      <w:r w:rsidR="00866FA8" w:rsidRPr="00866FA8">
        <w:rPr>
          <w:kern w:val="2"/>
          <w14:ligatures w14:val="standardContextual"/>
        </w:rPr>
        <w:tab/>
      </w:r>
      <w:r w:rsidR="00593407" w:rsidRPr="0059340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MAZING GRACE</w:t>
      </w:r>
    </w:p>
    <w:p w14:paraId="14D08DE9" w14:textId="4B737BD4" w:rsidR="00593407" w:rsidRPr="00593407" w:rsidRDefault="00593407" w:rsidP="00593407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     </w:t>
      </w:r>
      <w:r w:rsidRPr="0059340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ohn Newton</w:t>
      </w:r>
    </w:p>
    <w:p w14:paraId="1FE0ED27" w14:textId="77777777" w:rsidR="00593407" w:rsidRPr="00593407" w:rsidRDefault="00593407" w:rsidP="005934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F6ABEA" w14:textId="77777777" w:rsidR="00593407" w:rsidRPr="00593407" w:rsidRDefault="00593407" w:rsidP="00593407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>Amazing grace! How sweet the sound,</w:t>
      </w:r>
    </w:p>
    <w:p w14:paraId="1C2DF312" w14:textId="77777777" w:rsidR="00593407" w:rsidRPr="00593407" w:rsidRDefault="00593407" w:rsidP="00593407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ab/>
      </w:r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ab/>
        <w:t>That saved a wretch like me!</w:t>
      </w:r>
    </w:p>
    <w:p w14:paraId="29D2C2D2" w14:textId="77777777" w:rsidR="00593407" w:rsidRPr="00593407" w:rsidRDefault="00593407" w:rsidP="00593407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ab/>
      </w:r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ab/>
        <w:t>I once was lost, but now am found,</w:t>
      </w:r>
    </w:p>
    <w:p w14:paraId="1588BE7E" w14:textId="77777777" w:rsidR="00593407" w:rsidRPr="00593407" w:rsidRDefault="00593407" w:rsidP="00593407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ab/>
      </w:r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ab/>
        <w:t>Was blind but now I see.</w:t>
      </w:r>
    </w:p>
    <w:p w14:paraId="3A00B733" w14:textId="77777777" w:rsidR="00593407" w:rsidRPr="00593407" w:rsidRDefault="00593407" w:rsidP="00593407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4880E7AF" w14:textId="77777777" w:rsidR="00593407" w:rsidRPr="00593407" w:rsidRDefault="00593407" w:rsidP="00593407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proofErr w:type="spellStart"/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>‘Twas</w:t>
      </w:r>
      <w:proofErr w:type="spellEnd"/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grace that taught my heart to fear,</w:t>
      </w:r>
    </w:p>
    <w:p w14:paraId="1444FB58" w14:textId="77777777" w:rsidR="00593407" w:rsidRPr="00593407" w:rsidRDefault="00593407" w:rsidP="00593407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>And grace my fears relieve;</w:t>
      </w:r>
    </w:p>
    <w:p w14:paraId="356B1F7C" w14:textId="77777777" w:rsidR="00593407" w:rsidRPr="00593407" w:rsidRDefault="00593407" w:rsidP="00593407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>How precious did that grace appear</w:t>
      </w:r>
    </w:p>
    <w:p w14:paraId="69A39A95" w14:textId="77777777" w:rsidR="00593407" w:rsidRPr="00593407" w:rsidRDefault="00593407" w:rsidP="00593407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>The hour I first believed!</w:t>
      </w:r>
    </w:p>
    <w:p w14:paraId="446E2B5B" w14:textId="77777777" w:rsidR="00593407" w:rsidRPr="00593407" w:rsidRDefault="00593407" w:rsidP="005934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51822B1B" w14:textId="77777777" w:rsidR="00593407" w:rsidRPr="00593407" w:rsidRDefault="00593407" w:rsidP="00593407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bookmarkStart w:id="1" w:name="_Hlk137722607"/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lastRenderedPageBreak/>
        <w:t>The Lord has promised good to me,</w:t>
      </w:r>
    </w:p>
    <w:p w14:paraId="09BC9DFA" w14:textId="77777777" w:rsidR="00593407" w:rsidRPr="00593407" w:rsidRDefault="00593407" w:rsidP="00593407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>His word y hope secures;</w:t>
      </w:r>
    </w:p>
    <w:p w14:paraId="24053A44" w14:textId="77777777" w:rsidR="00593407" w:rsidRPr="00593407" w:rsidRDefault="00593407" w:rsidP="00593407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>He will my shield and portion be</w:t>
      </w:r>
    </w:p>
    <w:p w14:paraId="77991040" w14:textId="77777777" w:rsidR="00593407" w:rsidRPr="00593407" w:rsidRDefault="00593407" w:rsidP="00593407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>As long as life endures.</w:t>
      </w:r>
    </w:p>
    <w:bookmarkEnd w:id="1"/>
    <w:p w14:paraId="46116761" w14:textId="77777777" w:rsidR="00593407" w:rsidRPr="00593407" w:rsidRDefault="00593407" w:rsidP="00593407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24B7BF18" w14:textId="77777777" w:rsidR="00593407" w:rsidRPr="00593407" w:rsidRDefault="00593407" w:rsidP="00593407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Through many dangers, toils, and </w:t>
      </w:r>
      <w:proofErr w:type="spellStart"/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>snars</w:t>
      </w:r>
      <w:proofErr w:type="spellEnd"/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>,</w:t>
      </w:r>
    </w:p>
    <w:p w14:paraId="382AC0CE" w14:textId="77777777" w:rsidR="00593407" w:rsidRPr="00593407" w:rsidRDefault="00593407" w:rsidP="00593407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>I have already come;</w:t>
      </w:r>
    </w:p>
    <w:p w14:paraId="5B336471" w14:textId="77777777" w:rsidR="00593407" w:rsidRPr="00593407" w:rsidRDefault="00593407" w:rsidP="00593407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>‘Tis grace has brought me safe thus far,</w:t>
      </w:r>
    </w:p>
    <w:p w14:paraId="5DA13970" w14:textId="77777777" w:rsidR="00593407" w:rsidRPr="00593407" w:rsidRDefault="00593407" w:rsidP="00593407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>And grace will lead me home.</w:t>
      </w:r>
    </w:p>
    <w:p w14:paraId="0D25573B" w14:textId="77777777" w:rsidR="00593407" w:rsidRPr="00593407" w:rsidRDefault="00593407" w:rsidP="00593407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6C90283B" w14:textId="77777777" w:rsidR="00593407" w:rsidRPr="00593407" w:rsidRDefault="00593407" w:rsidP="00593407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>When we’ve been there ten thousand years,</w:t>
      </w:r>
    </w:p>
    <w:p w14:paraId="7164494E" w14:textId="77777777" w:rsidR="00593407" w:rsidRPr="00593407" w:rsidRDefault="00593407" w:rsidP="00593407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>Bright shining as the sun,</w:t>
      </w:r>
    </w:p>
    <w:p w14:paraId="2F5D2881" w14:textId="77777777" w:rsidR="00593407" w:rsidRPr="00593407" w:rsidRDefault="00593407" w:rsidP="00593407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>We’ve no less days to sing God’s praise</w:t>
      </w:r>
    </w:p>
    <w:p w14:paraId="23E79762" w14:textId="77777777" w:rsidR="00593407" w:rsidRPr="00593407" w:rsidRDefault="00593407" w:rsidP="00593407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593407">
        <w:rPr>
          <w:rFonts w:ascii="Times New Roman" w:eastAsia="Calibri" w:hAnsi="Times New Roman" w:cs="Times New Roman"/>
          <w:sz w:val="24"/>
          <w:szCs w:val="24"/>
          <w:lang w:val="en-CA"/>
        </w:rPr>
        <w:t>Then when we’d first begun.</w:t>
      </w:r>
    </w:p>
    <w:p w14:paraId="6A38F0E1" w14:textId="06A75F20" w:rsidR="00970EA1" w:rsidRDefault="00970EA1" w:rsidP="00593407">
      <w:pPr>
        <w:pStyle w:val="NormalWeb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14:paraId="31509956" w14:textId="68ED1484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0F5F94CC" w14:textId="74C1FA53" w:rsidR="00913486" w:rsidRDefault="00BC3AA4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67FDF443" w14:textId="77777777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BB2326" w14:textId="0A87C92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8A45BD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279D0D60" w14:textId="77777777" w:rsidR="00EC09CC" w:rsidRDefault="00EC09CC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8347A" w14:textId="5C403E26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34CF0C17" w14:textId="77777777" w:rsidR="00C1781D" w:rsidRPr="00131FF2" w:rsidRDefault="005728A9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457B7332" w14:textId="5AC9DCB0" w:rsidR="00D34707" w:rsidRDefault="00D34707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F653FCE" w14:textId="77777777" w:rsidR="00A66B07" w:rsidRPr="00AA60B3" w:rsidRDefault="00A66B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B9BA4A8" w14:textId="77777777" w:rsidR="00EC09CC" w:rsidRDefault="00EC09CC" w:rsidP="002247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C40E80" w14:textId="77777777" w:rsidR="000F4EFD" w:rsidRDefault="002D4B37" w:rsidP="000F4EFD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9340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ommunion</w:t>
      </w:r>
      <w:r w:rsidR="00A3414C" w:rsidRPr="0059340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4EFD" w:rsidRPr="000F4E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N EAGLE’S WINGS</w:t>
      </w:r>
    </w:p>
    <w:p w14:paraId="573AEABA" w14:textId="1C1AD576" w:rsidR="000F4EFD" w:rsidRPr="000F4EFD" w:rsidRDefault="000F4EFD" w:rsidP="000F4EFD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0F4E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ichael </w:t>
      </w:r>
      <w:proofErr w:type="spellStart"/>
      <w:r w:rsidRPr="000F4E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oncas</w:t>
      </w:r>
      <w:proofErr w:type="spellEnd"/>
    </w:p>
    <w:p w14:paraId="524CFF5D" w14:textId="445513CF" w:rsidR="0071532E" w:rsidRPr="000F4EFD" w:rsidRDefault="000F4EFD" w:rsidP="00970E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72D">
        <w:rPr>
          <w:rFonts w:ascii="Times New Roman" w:hAnsi="Times New Roman" w:cs="Times New Roman"/>
          <w:sz w:val="24"/>
          <w:szCs w:val="24"/>
        </w:rPr>
        <w:t>Instrumental by Mike Watson.</w:t>
      </w:r>
    </w:p>
    <w:p w14:paraId="54491EB9" w14:textId="12DB563E" w:rsidR="0022472D" w:rsidRPr="0022472D" w:rsidRDefault="0022472D" w:rsidP="0022472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1F51D9" w14:textId="77777777" w:rsidR="000F4EFD" w:rsidRDefault="004D2931" w:rsidP="000F4EF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4EFD">
        <w:rPr>
          <w:rFonts w:ascii="Times New Roman" w:hAnsi="Times New Roman" w:cs="Times New Roman"/>
          <w:b/>
          <w:bCs/>
          <w:sz w:val="24"/>
          <w:szCs w:val="24"/>
          <w:u w:val="single"/>
        </w:rPr>
        <w:t>BRING FORTH THE KINGDOM</w:t>
      </w:r>
    </w:p>
    <w:p w14:paraId="1B1031A9" w14:textId="2EE026AE" w:rsidR="000F4EFD" w:rsidRPr="000F4EFD" w:rsidRDefault="000F4EFD" w:rsidP="000F4EF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574DD777" w14:textId="77777777" w:rsidR="000F4EFD" w:rsidRPr="00FD4014" w:rsidRDefault="000F4EFD" w:rsidP="000F4E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FDD79" w14:textId="77777777" w:rsidR="000F4EFD" w:rsidRDefault="000F4EFD" w:rsidP="000F4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ou are salt for the earth, O people:</w:t>
      </w:r>
    </w:p>
    <w:p w14:paraId="72F064B6" w14:textId="77777777" w:rsidR="000F4EFD" w:rsidRDefault="000F4EFD" w:rsidP="000F4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lt for the City of God!</w:t>
      </w:r>
    </w:p>
    <w:p w14:paraId="0B54A0B1" w14:textId="77777777" w:rsidR="000F4EFD" w:rsidRDefault="000F4EFD" w:rsidP="000F4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hare the flavor of life, O people:</w:t>
      </w:r>
    </w:p>
    <w:p w14:paraId="48A56278" w14:textId="77777777" w:rsidR="000F4EFD" w:rsidRDefault="000F4EFD" w:rsidP="000F4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ife in the Kingdom of God!</w:t>
      </w:r>
    </w:p>
    <w:p w14:paraId="0BBF69F7" w14:textId="77777777" w:rsidR="000F4EFD" w:rsidRPr="00C24A9B" w:rsidRDefault="000F4EFD" w:rsidP="000F4E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4950F070" w14:textId="77777777" w:rsidR="000F4EFD" w:rsidRPr="00C24A9B" w:rsidRDefault="000F4EFD" w:rsidP="000F4E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 xml:space="preserve">Refrain: </w:t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mercy,</w:t>
      </w:r>
    </w:p>
    <w:p w14:paraId="4124CC02" w14:textId="77777777" w:rsidR="000F4EFD" w:rsidRPr="00C24A9B" w:rsidRDefault="000F4EFD" w:rsidP="000F4E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peace;</w:t>
      </w:r>
    </w:p>
    <w:p w14:paraId="3BB341F7" w14:textId="77777777" w:rsidR="000F4EFD" w:rsidRPr="00C24A9B" w:rsidRDefault="000F4EFD" w:rsidP="000F4E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justice,</w:t>
      </w:r>
    </w:p>
    <w:p w14:paraId="66F68761" w14:textId="77777777" w:rsidR="000F4EFD" w:rsidRPr="00C24A9B" w:rsidRDefault="000F4EFD" w:rsidP="000F4E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City of God!</w:t>
      </w:r>
    </w:p>
    <w:p w14:paraId="1AB48E99" w14:textId="77777777" w:rsidR="000F4EFD" w:rsidRPr="00C24A9B" w:rsidRDefault="000F4EFD" w:rsidP="000F4E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ab/>
      </w:r>
    </w:p>
    <w:p w14:paraId="1BCF4ED0" w14:textId="77777777" w:rsidR="000F4EFD" w:rsidRDefault="000F4EFD" w:rsidP="000F4E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2.</w:t>
      </w:r>
      <w:r w:rsidRPr="00C24A9B">
        <w:rPr>
          <w:rFonts w:ascii="Times New Roman" w:hAnsi="Times New Roman" w:cs="Times New Roman"/>
          <w:sz w:val="24"/>
          <w:szCs w:val="24"/>
        </w:rPr>
        <w:tab/>
        <w:t>You are a light on the hill, O people,</w:t>
      </w:r>
    </w:p>
    <w:p w14:paraId="7B0F431F" w14:textId="77777777" w:rsidR="000F4EFD" w:rsidRDefault="000F4EFD" w:rsidP="000F4E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ght for the City of God!</w:t>
      </w:r>
    </w:p>
    <w:p w14:paraId="138EF9FF" w14:textId="77777777" w:rsidR="000F4EFD" w:rsidRDefault="000F4EFD" w:rsidP="000F4E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ine so holy and bright, O people:</w:t>
      </w:r>
    </w:p>
    <w:p w14:paraId="6F195751" w14:textId="77777777" w:rsidR="000F4EFD" w:rsidRDefault="000F4EFD" w:rsidP="000F4E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ine for the Kingdom of God!</w:t>
      </w:r>
    </w:p>
    <w:p w14:paraId="3A37BAA8" w14:textId="77777777" w:rsidR="000F4EFD" w:rsidRDefault="000F4EFD" w:rsidP="000F4E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009F2B" w14:textId="77777777" w:rsidR="000F4EFD" w:rsidRDefault="000F4EFD" w:rsidP="000F4E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You are a seed of the Word, O people,</w:t>
      </w:r>
    </w:p>
    <w:p w14:paraId="3DE6E9D2" w14:textId="77777777" w:rsidR="000F4EFD" w:rsidRDefault="000F4EFD" w:rsidP="000F4E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ing forth the Kingdom of God!</w:t>
      </w:r>
    </w:p>
    <w:p w14:paraId="5EA4F5C7" w14:textId="77777777" w:rsidR="000F4EFD" w:rsidRDefault="000F4EFD" w:rsidP="000F4E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eds of mercy and seeds of justice, </w:t>
      </w:r>
    </w:p>
    <w:p w14:paraId="7975C0FC" w14:textId="77777777" w:rsidR="000F4EFD" w:rsidRDefault="000F4EFD" w:rsidP="000F4E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ow in the Kingdom of God!</w:t>
      </w:r>
    </w:p>
    <w:p w14:paraId="357980C1" w14:textId="77777777" w:rsidR="000F4EFD" w:rsidRDefault="000F4EFD" w:rsidP="000F4E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D33AC" w14:textId="77777777" w:rsidR="000F4EFD" w:rsidRDefault="000F4EFD" w:rsidP="000F4E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We are a blest and a pilgrim people:</w:t>
      </w:r>
    </w:p>
    <w:p w14:paraId="59C412DE" w14:textId="77777777" w:rsidR="000F4EFD" w:rsidRDefault="000F4EFD" w:rsidP="000F4E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und for the Kingdom of God!</w:t>
      </w:r>
    </w:p>
    <w:p w14:paraId="5214B021" w14:textId="77777777" w:rsidR="000F4EFD" w:rsidRDefault="000F4EFD" w:rsidP="000F4E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ve our journey and love our homeland:</w:t>
      </w:r>
    </w:p>
    <w:p w14:paraId="7EB5C7E3" w14:textId="77777777" w:rsidR="000F4EFD" w:rsidRPr="00C24A9B" w:rsidRDefault="000F4EFD" w:rsidP="000F4E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ve is the Kingdom of God!</w:t>
      </w:r>
    </w:p>
    <w:p w14:paraId="176C61E1" w14:textId="1EC250DE" w:rsidR="00EC09CC" w:rsidRPr="00EC09CC" w:rsidRDefault="00EC09CC" w:rsidP="000F4E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6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4"/>
  </w:num>
  <w:num w:numId="2" w16cid:durableId="804733558">
    <w:abstractNumId w:val="3"/>
  </w:num>
  <w:num w:numId="3" w16cid:durableId="110827373">
    <w:abstractNumId w:val="14"/>
  </w:num>
  <w:num w:numId="4" w16cid:durableId="1194228510">
    <w:abstractNumId w:val="11"/>
  </w:num>
  <w:num w:numId="5" w16cid:durableId="285435428">
    <w:abstractNumId w:val="29"/>
  </w:num>
  <w:num w:numId="6" w16cid:durableId="2139763125">
    <w:abstractNumId w:val="18"/>
  </w:num>
  <w:num w:numId="7" w16cid:durableId="1506750780">
    <w:abstractNumId w:val="25"/>
  </w:num>
  <w:num w:numId="8" w16cid:durableId="840776485">
    <w:abstractNumId w:val="0"/>
  </w:num>
  <w:num w:numId="9" w16cid:durableId="989594911">
    <w:abstractNumId w:val="31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26"/>
  </w:num>
  <w:num w:numId="13" w16cid:durableId="476800351">
    <w:abstractNumId w:val="23"/>
  </w:num>
  <w:num w:numId="14" w16cid:durableId="1269509358">
    <w:abstractNumId w:val="7"/>
  </w:num>
  <w:num w:numId="15" w16cid:durableId="256065912">
    <w:abstractNumId w:val="16"/>
  </w:num>
  <w:num w:numId="16" w16cid:durableId="1005130474">
    <w:abstractNumId w:val="1"/>
  </w:num>
  <w:num w:numId="17" w16cid:durableId="1059785657">
    <w:abstractNumId w:val="22"/>
  </w:num>
  <w:num w:numId="18" w16cid:durableId="454104942">
    <w:abstractNumId w:val="27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3"/>
  </w:num>
  <w:num w:numId="24" w16cid:durableId="921066352">
    <w:abstractNumId w:val="15"/>
  </w:num>
  <w:num w:numId="25" w16cid:durableId="320084595">
    <w:abstractNumId w:val="28"/>
  </w:num>
  <w:num w:numId="26" w16cid:durableId="1030953515">
    <w:abstractNumId w:val="20"/>
  </w:num>
  <w:num w:numId="27" w16cid:durableId="1623807591">
    <w:abstractNumId w:val="2"/>
  </w:num>
  <w:num w:numId="28" w16cid:durableId="2123068087">
    <w:abstractNumId w:val="30"/>
  </w:num>
  <w:num w:numId="29" w16cid:durableId="338238687">
    <w:abstractNumId w:val="17"/>
  </w:num>
  <w:num w:numId="30" w16cid:durableId="944385887">
    <w:abstractNumId w:val="21"/>
  </w:num>
  <w:num w:numId="31" w16cid:durableId="719866088">
    <w:abstractNumId w:val="6"/>
  </w:num>
  <w:num w:numId="32" w16cid:durableId="201163655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0F3338"/>
    <w:rsid w:val="000F4EFD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23F9"/>
    <w:rsid w:val="001B2D62"/>
    <w:rsid w:val="001B6799"/>
    <w:rsid w:val="001B72CC"/>
    <w:rsid w:val="001D0283"/>
    <w:rsid w:val="001D14D7"/>
    <w:rsid w:val="001D7538"/>
    <w:rsid w:val="001E13AC"/>
    <w:rsid w:val="001F1B7B"/>
    <w:rsid w:val="001F2155"/>
    <w:rsid w:val="0022472D"/>
    <w:rsid w:val="00237B48"/>
    <w:rsid w:val="00250093"/>
    <w:rsid w:val="0025158F"/>
    <w:rsid w:val="00262C13"/>
    <w:rsid w:val="00271504"/>
    <w:rsid w:val="002843EC"/>
    <w:rsid w:val="002A070C"/>
    <w:rsid w:val="002A61AB"/>
    <w:rsid w:val="002D4B37"/>
    <w:rsid w:val="002E040B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76C74"/>
    <w:rsid w:val="004827CA"/>
    <w:rsid w:val="00491CE3"/>
    <w:rsid w:val="00493587"/>
    <w:rsid w:val="004A4724"/>
    <w:rsid w:val="004A6A6B"/>
    <w:rsid w:val="004D0927"/>
    <w:rsid w:val="004D2931"/>
    <w:rsid w:val="004E025D"/>
    <w:rsid w:val="004F2CB6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93407"/>
    <w:rsid w:val="005C348C"/>
    <w:rsid w:val="005D157A"/>
    <w:rsid w:val="006148D6"/>
    <w:rsid w:val="00617858"/>
    <w:rsid w:val="006301B6"/>
    <w:rsid w:val="00632F55"/>
    <w:rsid w:val="00641932"/>
    <w:rsid w:val="00646420"/>
    <w:rsid w:val="00651BF9"/>
    <w:rsid w:val="006617C1"/>
    <w:rsid w:val="00693366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903A7"/>
    <w:rsid w:val="00897CBF"/>
    <w:rsid w:val="008A20B9"/>
    <w:rsid w:val="008A21C4"/>
    <w:rsid w:val="008B3666"/>
    <w:rsid w:val="008B72A5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608BB"/>
    <w:rsid w:val="00B70BE1"/>
    <w:rsid w:val="00B814DF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7674"/>
    <w:rsid w:val="00EE334A"/>
    <w:rsid w:val="00EE47A1"/>
    <w:rsid w:val="00EF7FB9"/>
    <w:rsid w:val="00F0407B"/>
    <w:rsid w:val="00F10BC9"/>
    <w:rsid w:val="00F26455"/>
    <w:rsid w:val="00F35FF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5</cp:revision>
  <cp:lastPrinted>2023-04-18T15:26:00Z</cp:lastPrinted>
  <dcterms:created xsi:type="dcterms:W3CDTF">2023-06-15T15:16:00Z</dcterms:created>
  <dcterms:modified xsi:type="dcterms:W3CDTF">2023-06-16T14:22:00Z</dcterms:modified>
</cp:coreProperties>
</file>